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86" w:rsidRPr="00470F53" w:rsidRDefault="006D0ECA" w:rsidP="00412D86">
      <w:pPr>
        <w:jc w:val="center"/>
        <w:rPr>
          <w:b/>
          <w:bCs/>
          <w:sz w:val="22"/>
          <w:szCs w:val="22"/>
          <w:u w:val="single"/>
        </w:rPr>
      </w:pPr>
      <w:r w:rsidRPr="006D0ECA">
        <w:rPr>
          <w:bCs/>
        </w:rPr>
        <w:t>ГБУ</w:t>
      </w:r>
      <w:r w:rsidR="00412D86" w:rsidRPr="006D0ECA">
        <w:rPr>
          <w:bCs/>
        </w:rPr>
        <w:t xml:space="preserve"> РО </w:t>
      </w:r>
      <w:r w:rsidRPr="006D0ECA">
        <w:rPr>
          <w:bCs/>
        </w:rPr>
        <w:t>Центр психолого-педагогической, медицинской и социальной  помощи</w:t>
      </w:r>
      <w:r w:rsidR="00412D86" w:rsidRPr="006D0ECA">
        <w:rPr>
          <w:bCs/>
        </w:rPr>
        <w:br/>
      </w:r>
      <w:r w:rsidR="00412D86" w:rsidRPr="00470F53">
        <w:rPr>
          <w:b/>
          <w:bCs/>
          <w:sz w:val="22"/>
          <w:szCs w:val="22"/>
          <w:u w:val="single"/>
        </w:rPr>
        <w:t xml:space="preserve">Региональный центр здоровьесбережения в сфере образования Ростовской области </w:t>
      </w:r>
    </w:p>
    <w:p w:rsidR="00412D86" w:rsidRDefault="00412D86"/>
    <w:p w:rsidR="00412D86" w:rsidRDefault="00412D86" w:rsidP="00681A25">
      <w:pPr>
        <w:spacing w:line="276" w:lineRule="auto"/>
        <w:jc w:val="center"/>
        <w:rPr>
          <w:b/>
          <w:sz w:val="28"/>
          <w:szCs w:val="28"/>
        </w:rPr>
      </w:pPr>
      <w:r w:rsidRPr="00023A26">
        <w:rPr>
          <w:b/>
          <w:sz w:val="28"/>
          <w:szCs w:val="28"/>
        </w:rPr>
        <w:t xml:space="preserve">Рекомендации по формированию графика обследований школьников </w:t>
      </w:r>
      <w:r w:rsidRPr="00023A26">
        <w:rPr>
          <w:b/>
          <w:sz w:val="28"/>
          <w:szCs w:val="28"/>
        </w:rPr>
        <w:br/>
        <w:t xml:space="preserve">на </w:t>
      </w:r>
      <w:r w:rsidR="00B7184B">
        <w:rPr>
          <w:b/>
          <w:sz w:val="28"/>
          <w:szCs w:val="28"/>
        </w:rPr>
        <w:t>АПК</w:t>
      </w:r>
      <w:r w:rsidRPr="00023A26">
        <w:rPr>
          <w:b/>
          <w:sz w:val="28"/>
          <w:szCs w:val="28"/>
        </w:rPr>
        <w:t xml:space="preserve"> «АРМИС»</w:t>
      </w:r>
    </w:p>
    <w:p w:rsidR="00681A25" w:rsidRDefault="00681A25" w:rsidP="00412D86">
      <w:pPr>
        <w:jc w:val="center"/>
        <w:rPr>
          <w:b/>
          <w:sz w:val="26"/>
          <w:szCs w:val="26"/>
        </w:rPr>
      </w:pPr>
    </w:p>
    <w:p w:rsidR="004E579C" w:rsidRPr="00681A25" w:rsidRDefault="00412D86" w:rsidP="00412D86">
      <w:pPr>
        <w:jc w:val="center"/>
        <w:rPr>
          <w:b/>
          <w:sz w:val="26"/>
          <w:szCs w:val="26"/>
        </w:rPr>
      </w:pPr>
      <w:r w:rsidRPr="00681A25">
        <w:rPr>
          <w:b/>
          <w:sz w:val="26"/>
          <w:szCs w:val="26"/>
        </w:rPr>
        <w:t>Примерный график обследований</w:t>
      </w:r>
      <w:r w:rsidR="004E579C" w:rsidRPr="00681A25">
        <w:rPr>
          <w:b/>
          <w:sz w:val="26"/>
          <w:szCs w:val="26"/>
        </w:rPr>
        <w:t xml:space="preserve"> №1</w:t>
      </w:r>
    </w:p>
    <w:p w:rsidR="00412D86" w:rsidRPr="00681A25" w:rsidRDefault="00412D86" w:rsidP="00412D86">
      <w:pPr>
        <w:jc w:val="center"/>
        <w:rPr>
          <w:b/>
          <w:sz w:val="26"/>
          <w:szCs w:val="26"/>
        </w:rPr>
      </w:pPr>
      <w:r w:rsidRPr="00681A25">
        <w:rPr>
          <w:b/>
          <w:sz w:val="26"/>
          <w:szCs w:val="26"/>
        </w:rPr>
        <w:t xml:space="preserve"> </w:t>
      </w:r>
      <w:r w:rsidR="00470F53" w:rsidRPr="00681A25">
        <w:rPr>
          <w:b/>
          <w:sz w:val="26"/>
          <w:szCs w:val="26"/>
        </w:rPr>
        <w:t>(от 660 до 1155 воспитанников)</w:t>
      </w:r>
    </w:p>
    <w:tbl>
      <w:tblPr>
        <w:tblpPr w:leftFromText="180" w:rightFromText="180" w:vertAnchor="text" w:horzAnchor="margin" w:tblpXSpec="center" w:tblpY="4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701"/>
        <w:gridCol w:w="1276"/>
        <w:gridCol w:w="1276"/>
        <w:gridCol w:w="1701"/>
        <w:gridCol w:w="1275"/>
      </w:tblGrid>
      <w:tr w:rsidR="00412D86" w:rsidRPr="00125717" w:rsidTr="004E579C">
        <w:trPr>
          <w:trHeight w:val="636"/>
        </w:trPr>
        <w:tc>
          <w:tcPr>
            <w:tcW w:w="817" w:type="dxa"/>
            <w:shd w:val="clear" w:color="auto" w:fill="auto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Класс</w:t>
            </w:r>
          </w:p>
        </w:tc>
        <w:tc>
          <w:tcPr>
            <w:tcW w:w="1701" w:type="dxa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Начало о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б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следований</w:t>
            </w:r>
          </w:p>
        </w:tc>
        <w:tc>
          <w:tcPr>
            <w:tcW w:w="1701" w:type="dxa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Конец обсл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е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дований</w:t>
            </w:r>
          </w:p>
        </w:tc>
        <w:tc>
          <w:tcPr>
            <w:tcW w:w="1276" w:type="dxa"/>
            <w:shd w:val="clear" w:color="auto" w:fill="auto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Обслед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о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ваний в неделю</w:t>
            </w:r>
          </w:p>
        </w:tc>
        <w:tc>
          <w:tcPr>
            <w:tcW w:w="1276" w:type="dxa"/>
            <w:shd w:val="clear" w:color="auto" w:fill="auto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Недель</w:t>
            </w:r>
          </w:p>
        </w:tc>
        <w:tc>
          <w:tcPr>
            <w:tcW w:w="1701" w:type="dxa"/>
            <w:shd w:val="clear" w:color="auto" w:fill="auto"/>
          </w:tcPr>
          <w:p w:rsidR="004E579C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 xml:space="preserve">Число </w:t>
            </w:r>
          </w:p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обследуемы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Прим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е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чание</w:t>
            </w: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 сентябр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0 сентя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 октябр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 октя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2 октябр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7 ноя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с учетом каникул</w:t>
            </w: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9 ноябр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8 дека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 декабр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9 дека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4 январ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 февра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4 феврал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3 февра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5 феврал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3 мар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с учетом каникул</w:t>
            </w: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5 марта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3 апре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5 апрел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4 м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315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 ма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1 м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Итого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11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</w:tbl>
    <w:p w:rsidR="00412D86" w:rsidRDefault="00412D86" w:rsidP="00412D86">
      <w:pPr>
        <w:jc w:val="center"/>
        <w:rPr>
          <w:rFonts w:ascii="Calibri" w:hAnsi="Calibri" w:cs="Calibri"/>
          <w:b/>
          <w:sz w:val="20"/>
          <w:szCs w:val="20"/>
        </w:rPr>
      </w:pPr>
    </w:p>
    <w:p w:rsidR="00125717" w:rsidRDefault="00125717" w:rsidP="00412D86">
      <w:pPr>
        <w:jc w:val="center"/>
        <w:rPr>
          <w:rFonts w:ascii="Calibri" w:hAnsi="Calibri" w:cs="Calibri"/>
          <w:b/>
          <w:sz w:val="20"/>
          <w:szCs w:val="20"/>
        </w:rPr>
      </w:pPr>
    </w:p>
    <w:p w:rsidR="00681A25" w:rsidRPr="00681A25" w:rsidRDefault="00681A25" w:rsidP="00681A25">
      <w:pPr>
        <w:jc w:val="center"/>
        <w:rPr>
          <w:b/>
          <w:sz w:val="26"/>
          <w:szCs w:val="26"/>
        </w:rPr>
      </w:pPr>
      <w:r w:rsidRPr="00681A25">
        <w:rPr>
          <w:b/>
          <w:sz w:val="26"/>
          <w:szCs w:val="26"/>
        </w:rPr>
        <w:t>Примерный график обследований №2</w:t>
      </w:r>
    </w:p>
    <w:p w:rsidR="00681A25" w:rsidRPr="00681A25" w:rsidRDefault="00681A25" w:rsidP="00681A25">
      <w:pPr>
        <w:jc w:val="center"/>
        <w:rPr>
          <w:b/>
          <w:sz w:val="26"/>
          <w:szCs w:val="26"/>
        </w:rPr>
      </w:pPr>
      <w:r w:rsidRPr="00681A25">
        <w:rPr>
          <w:b/>
          <w:sz w:val="26"/>
          <w:szCs w:val="26"/>
        </w:rPr>
        <w:t xml:space="preserve"> (от 300 до 660 воспитанников)</w:t>
      </w:r>
    </w:p>
    <w:p w:rsidR="00681A25" w:rsidRPr="00125717" w:rsidRDefault="00681A25" w:rsidP="00681A25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697"/>
        <w:gridCol w:w="1697"/>
        <w:gridCol w:w="1731"/>
        <w:gridCol w:w="977"/>
        <w:gridCol w:w="1625"/>
        <w:gridCol w:w="1077"/>
      </w:tblGrid>
      <w:tr w:rsidR="00681A25" w:rsidRPr="00125717" w:rsidTr="004827DB">
        <w:trPr>
          <w:trHeight w:val="640"/>
        </w:trPr>
        <w:tc>
          <w:tcPr>
            <w:tcW w:w="802" w:type="dxa"/>
            <w:shd w:val="clear" w:color="auto" w:fill="auto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Класс</w:t>
            </w:r>
          </w:p>
        </w:tc>
        <w:tc>
          <w:tcPr>
            <w:tcW w:w="1697" w:type="dxa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Начало о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б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следований</w:t>
            </w:r>
          </w:p>
        </w:tc>
        <w:tc>
          <w:tcPr>
            <w:tcW w:w="1697" w:type="dxa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Конец обсл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е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дований</w:t>
            </w:r>
          </w:p>
        </w:tc>
        <w:tc>
          <w:tcPr>
            <w:tcW w:w="1731" w:type="dxa"/>
            <w:shd w:val="clear" w:color="auto" w:fill="auto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Обследований в неделю</w:t>
            </w:r>
          </w:p>
        </w:tc>
        <w:tc>
          <w:tcPr>
            <w:tcW w:w="977" w:type="dxa"/>
            <w:shd w:val="clear" w:color="auto" w:fill="auto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Недель</w:t>
            </w:r>
          </w:p>
        </w:tc>
        <w:tc>
          <w:tcPr>
            <w:tcW w:w="1625" w:type="dxa"/>
            <w:shd w:val="clear" w:color="auto" w:fill="auto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 xml:space="preserve">Число </w:t>
            </w:r>
            <w:proofErr w:type="gramStart"/>
            <w:r w:rsidRPr="00125717">
              <w:rPr>
                <w:rFonts w:ascii="Calibri" w:hAnsi="Calibri" w:cs="Calibri"/>
                <w:b/>
                <w:i/>
                <w:color w:val="000000"/>
              </w:rPr>
              <w:t>обсл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е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дуемых</w:t>
            </w:r>
            <w:proofErr w:type="gramEnd"/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Прим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е</w:t>
            </w:r>
            <w:r w:rsidRPr="00125717">
              <w:rPr>
                <w:rFonts w:ascii="Calibri" w:hAnsi="Calibri" w:cs="Calibri"/>
                <w:b/>
                <w:i/>
                <w:color w:val="000000"/>
              </w:rPr>
              <w:t>чание</w:t>
            </w: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 сентябр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0 сентябр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 октябр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 октябр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2 октябр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7 ноябр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с уч</w:t>
            </w:r>
            <w:r w:rsidRPr="00125717">
              <w:rPr>
                <w:rFonts w:ascii="Calibri" w:hAnsi="Calibri" w:cs="Calibri"/>
                <w:color w:val="000000"/>
              </w:rPr>
              <w:t>е</w:t>
            </w:r>
            <w:r w:rsidRPr="00125717">
              <w:rPr>
                <w:rFonts w:ascii="Calibri" w:hAnsi="Calibri" w:cs="Calibri"/>
                <w:color w:val="000000"/>
              </w:rPr>
              <w:t>том к</w:t>
            </w:r>
            <w:r w:rsidRPr="00125717">
              <w:rPr>
                <w:rFonts w:ascii="Calibri" w:hAnsi="Calibri" w:cs="Calibri"/>
                <w:color w:val="000000"/>
              </w:rPr>
              <w:t>а</w:t>
            </w:r>
            <w:r w:rsidRPr="00125717">
              <w:rPr>
                <w:rFonts w:ascii="Calibri" w:hAnsi="Calibri" w:cs="Calibri"/>
                <w:color w:val="000000"/>
              </w:rPr>
              <w:t>никул</w:t>
            </w: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9 ноябр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8 декабр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0 декабр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9 декабр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4 январ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 феврал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4 феврал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3 феврал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5 феврал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3 марта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с уч</w:t>
            </w:r>
            <w:r w:rsidRPr="00125717">
              <w:rPr>
                <w:rFonts w:ascii="Calibri" w:hAnsi="Calibri" w:cs="Calibri"/>
                <w:color w:val="000000"/>
              </w:rPr>
              <w:t>е</w:t>
            </w:r>
            <w:r w:rsidRPr="00125717">
              <w:rPr>
                <w:rFonts w:ascii="Calibri" w:hAnsi="Calibri" w:cs="Calibri"/>
                <w:color w:val="000000"/>
              </w:rPr>
              <w:t>том к</w:t>
            </w:r>
            <w:r w:rsidRPr="00125717">
              <w:rPr>
                <w:rFonts w:ascii="Calibri" w:hAnsi="Calibri" w:cs="Calibri"/>
                <w:color w:val="000000"/>
              </w:rPr>
              <w:t>а</w:t>
            </w:r>
            <w:r w:rsidRPr="00125717">
              <w:rPr>
                <w:rFonts w:ascii="Calibri" w:hAnsi="Calibri" w:cs="Calibri"/>
                <w:color w:val="000000"/>
              </w:rPr>
              <w:t>никул</w:t>
            </w: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5 марта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3 апрел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5 апрел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4 ма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317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 мая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1 мая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1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A25" w:rsidRPr="00125717" w:rsidTr="004827DB">
        <w:trPr>
          <w:trHeight w:val="290"/>
        </w:trPr>
        <w:tc>
          <w:tcPr>
            <w:tcW w:w="802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Итого</w:t>
            </w:r>
          </w:p>
        </w:tc>
        <w:tc>
          <w:tcPr>
            <w:tcW w:w="1697" w:type="dxa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33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125717">
              <w:rPr>
                <w:rFonts w:ascii="Calibri" w:hAnsi="Calibri" w:cs="Calibri"/>
                <w:b/>
                <w:i/>
                <w:color w:val="000000"/>
              </w:rPr>
              <w:t>66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81A25" w:rsidRPr="00125717" w:rsidRDefault="00681A25" w:rsidP="004827DB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</w:tbl>
    <w:p w:rsidR="00412D86" w:rsidRPr="00125717" w:rsidRDefault="00412D86" w:rsidP="004E579C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25717">
        <w:rPr>
          <w:sz w:val="26"/>
          <w:szCs w:val="26"/>
        </w:rPr>
        <w:lastRenderedPageBreak/>
        <w:t xml:space="preserve">При меньшей численности учеников можно либо сместить график в сторону опережения и закончить обследования всей школы раньше, например, к весне (это предпочтительно), либо уменьшить ежедневную норму обследований. </w:t>
      </w:r>
    </w:p>
    <w:p w:rsidR="00470F53" w:rsidRPr="00125717" w:rsidRDefault="00470F53" w:rsidP="00470F53">
      <w:pPr>
        <w:spacing w:line="360" w:lineRule="auto"/>
        <w:ind w:firstLine="360"/>
        <w:jc w:val="both"/>
        <w:rPr>
          <w:sz w:val="26"/>
          <w:szCs w:val="26"/>
        </w:rPr>
      </w:pPr>
      <w:r w:rsidRPr="00125717">
        <w:rPr>
          <w:sz w:val="26"/>
          <w:szCs w:val="26"/>
        </w:rPr>
        <w:t xml:space="preserve">В среднем на обследование </w:t>
      </w:r>
      <w:r w:rsidRPr="00125717">
        <w:rPr>
          <w:b/>
          <w:sz w:val="26"/>
          <w:szCs w:val="26"/>
        </w:rPr>
        <w:t xml:space="preserve">1 человека требуется </w:t>
      </w:r>
      <w:r w:rsidR="002B73F3">
        <w:rPr>
          <w:b/>
          <w:sz w:val="26"/>
          <w:szCs w:val="26"/>
        </w:rPr>
        <w:t>30-40</w:t>
      </w:r>
      <w:r w:rsidRPr="00125717">
        <w:rPr>
          <w:b/>
          <w:sz w:val="26"/>
          <w:szCs w:val="26"/>
        </w:rPr>
        <w:t xml:space="preserve"> минут</w:t>
      </w:r>
      <w:r w:rsidRPr="00125717">
        <w:rPr>
          <w:sz w:val="26"/>
          <w:szCs w:val="26"/>
        </w:rPr>
        <w:t xml:space="preserve"> (зависит от возраста обследуемых и тренированности персонала). Если планируется обследовать в неделю 35 человек, то это около 4 часов в день (7 человек). Для 660 человек достаточно пров</w:t>
      </w:r>
      <w:r w:rsidRPr="00125717">
        <w:rPr>
          <w:sz w:val="26"/>
          <w:szCs w:val="26"/>
        </w:rPr>
        <w:t>о</w:t>
      </w:r>
      <w:r w:rsidRPr="00125717">
        <w:rPr>
          <w:sz w:val="26"/>
          <w:szCs w:val="26"/>
        </w:rPr>
        <w:t xml:space="preserve">дить 4 обследования в день = 20 обследований в неделю. </w:t>
      </w:r>
    </w:p>
    <w:p w:rsidR="00412D86" w:rsidRPr="00125717" w:rsidRDefault="00412D86" w:rsidP="004E579C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25717">
        <w:rPr>
          <w:sz w:val="26"/>
          <w:szCs w:val="26"/>
        </w:rPr>
        <w:t>Обследования в школе следует начать с выпускных классов. Обследования н</w:t>
      </w:r>
      <w:r w:rsidRPr="00125717">
        <w:rPr>
          <w:sz w:val="26"/>
          <w:szCs w:val="26"/>
        </w:rPr>
        <w:t>е</w:t>
      </w:r>
      <w:r w:rsidRPr="00125717">
        <w:rPr>
          <w:sz w:val="26"/>
          <w:szCs w:val="26"/>
        </w:rPr>
        <w:t>желательно проводить в конце учебного дня - дети не должны быть уставшими.</w:t>
      </w:r>
    </w:p>
    <w:p w:rsidR="00681A25" w:rsidRPr="00125717" w:rsidRDefault="00681A25" w:rsidP="00681A2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25717">
        <w:rPr>
          <w:sz w:val="26"/>
          <w:szCs w:val="26"/>
        </w:rPr>
        <w:t>Перед началом работы следует подключить компьютер к сети Интернет и пр</w:t>
      </w:r>
      <w:r w:rsidRPr="00125717">
        <w:rPr>
          <w:sz w:val="26"/>
          <w:szCs w:val="26"/>
        </w:rPr>
        <w:t>о</w:t>
      </w:r>
      <w:r w:rsidRPr="00125717">
        <w:rPr>
          <w:sz w:val="26"/>
          <w:szCs w:val="26"/>
        </w:rPr>
        <w:t>вести обновление программного обеспечения. Допускается дальнейшая работа без п</w:t>
      </w:r>
      <w:r w:rsidRPr="00125717">
        <w:rPr>
          <w:sz w:val="26"/>
          <w:szCs w:val="26"/>
        </w:rPr>
        <w:t>о</w:t>
      </w:r>
      <w:r w:rsidRPr="00125717">
        <w:rPr>
          <w:sz w:val="26"/>
          <w:szCs w:val="26"/>
        </w:rPr>
        <w:t>стоянного подключения к Интернету. Данные будут накапливаться в локальной базе данных. Передача данных в информационную систему может осуществляться в отср</w:t>
      </w:r>
      <w:r w:rsidRPr="00125717">
        <w:rPr>
          <w:sz w:val="26"/>
          <w:szCs w:val="26"/>
        </w:rPr>
        <w:t>о</w:t>
      </w:r>
      <w:r w:rsidRPr="00125717">
        <w:rPr>
          <w:sz w:val="26"/>
          <w:szCs w:val="26"/>
        </w:rPr>
        <w:t>ченном режиме. Если подключить ноутбук к сети Интернет и запустить программу АРМИС, то все накопленные данные автоматически будут отправлены на сервер в т</w:t>
      </w:r>
      <w:r w:rsidRPr="00125717">
        <w:rPr>
          <w:sz w:val="26"/>
          <w:szCs w:val="26"/>
        </w:rPr>
        <w:t>е</w:t>
      </w:r>
      <w:r w:rsidRPr="00125717">
        <w:rPr>
          <w:sz w:val="26"/>
          <w:szCs w:val="26"/>
        </w:rPr>
        <w:t>чени</w:t>
      </w:r>
      <w:proofErr w:type="gramStart"/>
      <w:r w:rsidRPr="00125717">
        <w:rPr>
          <w:sz w:val="26"/>
          <w:szCs w:val="26"/>
        </w:rPr>
        <w:t>и</w:t>
      </w:r>
      <w:proofErr w:type="gramEnd"/>
      <w:r w:rsidRPr="00125717">
        <w:rPr>
          <w:sz w:val="26"/>
          <w:szCs w:val="26"/>
        </w:rPr>
        <w:t xml:space="preserve"> нескольких минут.</w:t>
      </w:r>
    </w:p>
    <w:p w:rsidR="00412D86" w:rsidRPr="00125717" w:rsidRDefault="00412D86" w:rsidP="004E579C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25717">
        <w:rPr>
          <w:sz w:val="26"/>
          <w:szCs w:val="26"/>
        </w:rPr>
        <w:t>Целесообразно организовать процедуру обследования по «конвейерному»  принципу -  один обследуется, второй наблюдает за процедурой обследования. Это п</w:t>
      </w:r>
      <w:r w:rsidRPr="00125717">
        <w:rPr>
          <w:sz w:val="26"/>
          <w:szCs w:val="26"/>
        </w:rPr>
        <w:t>о</w:t>
      </w:r>
      <w:r w:rsidRPr="00125717">
        <w:rPr>
          <w:sz w:val="26"/>
          <w:szCs w:val="26"/>
        </w:rPr>
        <w:t>зволяет упростить объяснение правильного выполнения методик обследования и уск</w:t>
      </w:r>
      <w:r w:rsidRPr="00125717">
        <w:rPr>
          <w:sz w:val="26"/>
          <w:szCs w:val="26"/>
        </w:rPr>
        <w:t>о</w:t>
      </w:r>
      <w:r w:rsidRPr="00125717">
        <w:rPr>
          <w:sz w:val="26"/>
          <w:szCs w:val="26"/>
        </w:rPr>
        <w:t>рить весь процесс. Если в таком режиме возникают проблемы с дисциплиной (не с</w:t>
      </w:r>
      <w:r w:rsidRPr="00125717">
        <w:rPr>
          <w:sz w:val="26"/>
          <w:szCs w:val="26"/>
        </w:rPr>
        <w:t>о</w:t>
      </w:r>
      <w:r w:rsidRPr="00125717">
        <w:rPr>
          <w:sz w:val="26"/>
          <w:szCs w:val="26"/>
        </w:rPr>
        <w:t>блюдается тишина и т.п.), то обследование проводится индивидуально.</w:t>
      </w:r>
    </w:p>
    <w:p w:rsidR="004827DB" w:rsidRDefault="004827DB" w:rsidP="00736A17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58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36A17" w:rsidRPr="00736A17">
        <w:rPr>
          <w:sz w:val="26"/>
          <w:szCs w:val="26"/>
        </w:rPr>
        <w:t xml:space="preserve">ри проведении обследования результаты распечатываются </w:t>
      </w:r>
      <w:r w:rsidR="00736A17" w:rsidRPr="00681A25">
        <w:rPr>
          <w:b/>
          <w:sz w:val="26"/>
          <w:szCs w:val="26"/>
        </w:rPr>
        <w:t>в 2-х экземпл</w:t>
      </w:r>
      <w:r w:rsidR="00736A17" w:rsidRPr="00681A25">
        <w:rPr>
          <w:b/>
          <w:sz w:val="26"/>
          <w:szCs w:val="26"/>
        </w:rPr>
        <w:t>я</w:t>
      </w:r>
      <w:r w:rsidR="00736A17" w:rsidRPr="00681A25">
        <w:rPr>
          <w:b/>
          <w:sz w:val="26"/>
          <w:szCs w:val="26"/>
        </w:rPr>
        <w:t>рах</w:t>
      </w:r>
      <w:r w:rsidR="00736A17" w:rsidRPr="00736A17">
        <w:rPr>
          <w:sz w:val="26"/>
          <w:szCs w:val="26"/>
        </w:rPr>
        <w:t>: один экземпляр вкладывается в медицинскую форму 026у учащегося, второй п</w:t>
      </w:r>
      <w:r w:rsidR="00736A17" w:rsidRPr="00736A17">
        <w:rPr>
          <w:sz w:val="26"/>
          <w:szCs w:val="26"/>
        </w:rPr>
        <w:t>е</w:t>
      </w:r>
      <w:r w:rsidR="00736A17" w:rsidRPr="00736A17">
        <w:rPr>
          <w:sz w:val="26"/>
          <w:szCs w:val="26"/>
        </w:rPr>
        <w:t xml:space="preserve">редается в закрытом виде (конверте) родителю. </w:t>
      </w:r>
      <w:r>
        <w:rPr>
          <w:sz w:val="26"/>
          <w:szCs w:val="26"/>
        </w:rPr>
        <w:t xml:space="preserve"> </w:t>
      </w:r>
    </w:p>
    <w:p w:rsidR="004827DB" w:rsidRDefault="004827DB" w:rsidP="00736A17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5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за проведение обследований ведет </w:t>
      </w:r>
      <w:r w:rsidRPr="00B7184B">
        <w:rPr>
          <w:b/>
          <w:sz w:val="26"/>
          <w:szCs w:val="26"/>
        </w:rPr>
        <w:t>«Журнал учета обслед</w:t>
      </w:r>
      <w:r w:rsidRPr="00B7184B">
        <w:rPr>
          <w:b/>
          <w:sz w:val="26"/>
          <w:szCs w:val="26"/>
        </w:rPr>
        <w:t>о</w:t>
      </w:r>
      <w:r w:rsidRPr="00B7184B">
        <w:rPr>
          <w:b/>
          <w:sz w:val="26"/>
          <w:szCs w:val="26"/>
        </w:rPr>
        <w:t xml:space="preserve">ваний на АПК «АРМИС» </w:t>
      </w:r>
      <w:r w:rsidR="0012729D" w:rsidRPr="00B7184B">
        <w:rPr>
          <w:b/>
          <w:sz w:val="26"/>
          <w:szCs w:val="26"/>
        </w:rPr>
        <w:t>по следующей форме</w:t>
      </w:r>
      <w:r>
        <w:rPr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247"/>
        <w:gridCol w:w="993"/>
        <w:gridCol w:w="1275"/>
        <w:gridCol w:w="993"/>
        <w:gridCol w:w="1417"/>
        <w:gridCol w:w="1701"/>
        <w:gridCol w:w="1808"/>
      </w:tblGrid>
      <w:tr w:rsidR="0012729D" w:rsidRPr="0012729D" w:rsidTr="00D33A5E">
        <w:tc>
          <w:tcPr>
            <w:tcW w:w="454" w:type="dxa"/>
          </w:tcPr>
          <w:p w:rsidR="004827DB" w:rsidRPr="00D33A5E" w:rsidRDefault="004827DB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№</w:t>
            </w:r>
          </w:p>
        </w:tc>
        <w:tc>
          <w:tcPr>
            <w:tcW w:w="1247" w:type="dxa"/>
          </w:tcPr>
          <w:p w:rsidR="0012729D" w:rsidRPr="00D33A5E" w:rsidRDefault="004827DB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 xml:space="preserve">Дата </w:t>
            </w:r>
          </w:p>
          <w:p w:rsidR="004827DB" w:rsidRPr="00D33A5E" w:rsidRDefault="004827DB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обслед</w:t>
            </w:r>
            <w:r w:rsidRPr="00D33A5E">
              <w:rPr>
                <w:b/>
              </w:rPr>
              <w:t>о</w:t>
            </w:r>
            <w:r w:rsidRPr="00D33A5E">
              <w:rPr>
                <w:b/>
              </w:rPr>
              <w:t>вания</w:t>
            </w:r>
          </w:p>
        </w:tc>
        <w:tc>
          <w:tcPr>
            <w:tcW w:w="993" w:type="dxa"/>
          </w:tcPr>
          <w:p w:rsidR="004827DB" w:rsidRPr="00D33A5E" w:rsidRDefault="004827DB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ФИО</w:t>
            </w:r>
            <w:r w:rsidR="0012729D" w:rsidRPr="00D33A5E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4827DB" w:rsidRPr="00D33A5E" w:rsidRDefault="004827DB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 xml:space="preserve">Дата </w:t>
            </w:r>
            <w:r w:rsidR="0012729D" w:rsidRPr="00D33A5E">
              <w:rPr>
                <w:b/>
              </w:rPr>
              <w:t>р</w:t>
            </w:r>
            <w:r w:rsidR="0012729D" w:rsidRPr="00D33A5E">
              <w:rPr>
                <w:b/>
              </w:rPr>
              <w:t>о</w:t>
            </w:r>
            <w:r w:rsidR="0012729D" w:rsidRPr="00D33A5E">
              <w:rPr>
                <w:b/>
              </w:rPr>
              <w:t>ждения</w:t>
            </w:r>
          </w:p>
        </w:tc>
        <w:tc>
          <w:tcPr>
            <w:tcW w:w="993" w:type="dxa"/>
          </w:tcPr>
          <w:p w:rsidR="004827DB" w:rsidRPr="00D33A5E" w:rsidRDefault="0012729D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Класс</w:t>
            </w:r>
          </w:p>
        </w:tc>
        <w:tc>
          <w:tcPr>
            <w:tcW w:w="1417" w:type="dxa"/>
          </w:tcPr>
          <w:p w:rsidR="004827DB" w:rsidRPr="00D33A5E" w:rsidRDefault="0012729D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Номер электро</w:t>
            </w:r>
            <w:r w:rsidRPr="00D33A5E">
              <w:rPr>
                <w:b/>
              </w:rPr>
              <w:t>н</w:t>
            </w:r>
            <w:r w:rsidRPr="00D33A5E">
              <w:rPr>
                <w:b/>
              </w:rPr>
              <w:t>ной карты</w:t>
            </w:r>
          </w:p>
        </w:tc>
        <w:tc>
          <w:tcPr>
            <w:tcW w:w="1701" w:type="dxa"/>
          </w:tcPr>
          <w:p w:rsidR="0012729D" w:rsidRPr="00D33A5E" w:rsidRDefault="0012729D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Рекоменд</w:t>
            </w:r>
            <w:r w:rsidRPr="00D33A5E">
              <w:rPr>
                <w:b/>
              </w:rPr>
              <w:t>а</w:t>
            </w:r>
            <w:r w:rsidRPr="00D33A5E">
              <w:rPr>
                <w:b/>
              </w:rPr>
              <w:t>ция посещ</w:t>
            </w:r>
            <w:r w:rsidRPr="00D33A5E">
              <w:rPr>
                <w:b/>
              </w:rPr>
              <w:t>е</w:t>
            </w:r>
            <w:r w:rsidRPr="00D33A5E">
              <w:rPr>
                <w:b/>
              </w:rPr>
              <w:t>ния врача</w:t>
            </w:r>
          </w:p>
          <w:p w:rsidR="004827DB" w:rsidRPr="00D33A5E" w:rsidRDefault="0012729D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(+, -)</w:t>
            </w:r>
          </w:p>
        </w:tc>
        <w:tc>
          <w:tcPr>
            <w:tcW w:w="1808" w:type="dxa"/>
          </w:tcPr>
          <w:p w:rsidR="004827DB" w:rsidRPr="00D33A5E" w:rsidRDefault="0012729D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Подтвержд</w:t>
            </w:r>
            <w:r w:rsidRPr="00D33A5E">
              <w:rPr>
                <w:b/>
              </w:rPr>
              <w:t>е</w:t>
            </w:r>
            <w:r w:rsidRPr="00D33A5E">
              <w:rPr>
                <w:b/>
              </w:rPr>
              <w:t>ние результ</w:t>
            </w:r>
            <w:r w:rsidRPr="00D33A5E">
              <w:rPr>
                <w:b/>
              </w:rPr>
              <w:t>а</w:t>
            </w:r>
            <w:r w:rsidRPr="00D33A5E">
              <w:rPr>
                <w:b/>
              </w:rPr>
              <w:t>тов обслед</w:t>
            </w:r>
            <w:r w:rsidRPr="00D33A5E">
              <w:rPr>
                <w:b/>
              </w:rPr>
              <w:t>о</w:t>
            </w:r>
            <w:r w:rsidRPr="00D33A5E">
              <w:rPr>
                <w:b/>
              </w:rPr>
              <w:t>вания</w:t>
            </w:r>
          </w:p>
          <w:p w:rsidR="0012729D" w:rsidRPr="00D33A5E" w:rsidRDefault="0012729D" w:rsidP="00D33A5E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33A5E">
              <w:rPr>
                <w:b/>
              </w:rPr>
              <w:t>(+, -)</w:t>
            </w:r>
          </w:p>
        </w:tc>
      </w:tr>
    </w:tbl>
    <w:p w:rsidR="00412D86" w:rsidRPr="004827DB" w:rsidRDefault="00736A17" w:rsidP="004827DB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 w:rsidRPr="004827DB">
        <w:rPr>
          <w:sz w:val="26"/>
          <w:szCs w:val="26"/>
        </w:rPr>
        <w:t>В компьютере данные обследования сохраняются в обезличенной форме автоматич</w:t>
      </w:r>
      <w:r w:rsidRPr="004827DB">
        <w:rPr>
          <w:sz w:val="26"/>
          <w:szCs w:val="26"/>
        </w:rPr>
        <w:t>е</w:t>
      </w:r>
      <w:r w:rsidRPr="004827DB">
        <w:rPr>
          <w:sz w:val="26"/>
          <w:szCs w:val="26"/>
        </w:rPr>
        <w:t xml:space="preserve">ски. </w:t>
      </w:r>
    </w:p>
    <w:sectPr w:rsidR="00412D86" w:rsidRPr="004827DB" w:rsidSect="004E579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71B0F"/>
    <w:multiLevelType w:val="hybridMultilevel"/>
    <w:tmpl w:val="CEEA6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D86"/>
    <w:rsid w:val="00023A26"/>
    <w:rsid w:val="00122025"/>
    <w:rsid w:val="00125717"/>
    <w:rsid w:val="0012729D"/>
    <w:rsid w:val="001674E2"/>
    <w:rsid w:val="00174E66"/>
    <w:rsid w:val="001834B6"/>
    <w:rsid w:val="002524A7"/>
    <w:rsid w:val="002B73F3"/>
    <w:rsid w:val="002D2EEE"/>
    <w:rsid w:val="003D754A"/>
    <w:rsid w:val="00412D86"/>
    <w:rsid w:val="00470F53"/>
    <w:rsid w:val="004827DB"/>
    <w:rsid w:val="004E579C"/>
    <w:rsid w:val="00681A25"/>
    <w:rsid w:val="006C156D"/>
    <w:rsid w:val="006D0ECA"/>
    <w:rsid w:val="006D2695"/>
    <w:rsid w:val="00736A17"/>
    <w:rsid w:val="007711A9"/>
    <w:rsid w:val="00880F22"/>
    <w:rsid w:val="00935809"/>
    <w:rsid w:val="00B64E36"/>
    <w:rsid w:val="00B7184B"/>
    <w:rsid w:val="00D26B78"/>
    <w:rsid w:val="00D33A5E"/>
    <w:rsid w:val="00D9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D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0F53"/>
    <w:pPr>
      <w:ind w:left="720"/>
      <w:contextualSpacing/>
    </w:pPr>
  </w:style>
  <w:style w:type="table" w:styleId="a6">
    <w:name w:val="Table Grid"/>
    <w:basedOn w:val="a1"/>
    <w:uiPriority w:val="59"/>
    <w:rsid w:val="00482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B9CC-06E0-4E9E-80C6-A421BEA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1T08:40:00Z</dcterms:created>
  <dcterms:modified xsi:type="dcterms:W3CDTF">2017-06-01T08:40:00Z</dcterms:modified>
</cp:coreProperties>
</file>